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CB" w:rsidRDefault="00BE73CB" w:rsidP="00FC3D8D">
      <w:pPr>
        <w:spacing w:line="360" w:lineRule="auto"/>
        <w:jc w:val="center"/>
        <w:rPr>
          <w:sz w:val="28"/>
          <w:szCs w:val="28"/>
          <w:lang w:val="uk-UA"/>
        </w:rPr>
      </w:pPr>
    </w:p>
    <w:p w:rsidR="00501E8E" w:rsidRPr="00501E8E" w:rsidRDefault="00501E8E" w:rsidP="00FC3D8D">
      <w:pPr>
        <w:spacing w:line="360" w:lineRule="auto"/>
        <w:jc w:val="center"/>
        <w:rPr>
          <w:sz w:val="28"/>
          <w:szCs w:val="28"/>
          <w:lang w:val="uk-UA"/>
        </w:rPr>
      </w:pPr>
    </w:p>
    <w:p w:rsidR="00BE73CB" w:rsidRDefault="00E32DFF" w:rsidP="00FC3D8D">
      <w:pPr>
        <w:spacing w:line="360" w:lineRule="auto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6D002A" w:rsidRDefault="00BE73CB" w:rsidP="006D002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           </w:t>
      </w:r>
      <w:r>
        <w:rPr>
          <w:color w:val="FF0000"/>
          <w:sz w:val="28"/>
          <w:szCs w:val="28"/>
          <w:lang w:eastAsia="en-US"/>
        </w:rPr>
        <w:tab/>
        <w:t xml:space="preserve">                                         </w:t>
      </w:r>
      <w:r w:rsidR="006D002A">
        <w:rPr>
          <w:b/>
          <w:bCs/>
          <w:sz w:val="28"/>
          <w:szCs w:val="28"/>
        </w:rPr>
        <w:t>УКРАЇНА</w:t>
      </w:r>
    </w:p>
    <w:p w:rsidR="006D002A" w:rsidRDefault="006D002A" w:rsidP="006D0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6D002A" w:rsidRDefault="006D002A" w:rsidP="006D0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6D002A" w:rsidRDefault="006D002A" w:rsidP="006D0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6D002A" w:rsidRDefault="006D002A" w:rsidP="006D002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Чотирнадцята сесія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6D002A" w:rsidRPr="00E32DFF" w:rsidRDefault="006D002A" w:rsidP="006D002A">
      <w:pPr>
        <w:spacing w:after="160" w:line="256" w:lineRule="auto"/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0C6069">
        <w:rPr>
          <w:b/>
          <w:bCs/>
          <w:sz w:val="28"/>
          <w:szCs w:val="28"/>
          <w:lang w:val="uk-UA" w:eastAsia="en-US"/>
        </w:rPr>
        <w:t xml:space="preserve">      </w:t>
      </w:r>
      <w:r w:rsidR="00E32DFF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D002A" w:rsidRDefault="006D002A" w:rsidP="006D002A">
      <w:pPr>
        <w:spacing w:after="160" w:line="256" w:lineRule="auto"/>
        <w:ind w:left="-284" w:right="-284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:rsidR="006D002A" w:rsidRDefault="006D002A" w:rsidP="006D002A">
      <w:pPr>
        <w:spacing w:after="160" w:line="256" w:lineRule="auto"/>
        <w:ind w:left="-284" w:right="-284"/>
        <w:contextualSpacing/>
        <w:jc w:val="center"/>
        <w:rPr>
          <w:b/>
          <w:bCs/>
          <w:lang w:eastAsia="en-US"/>
        </w:rPr>
      </w:pPr>
    </w:p>
    <w:p w:rsidR="006D002A" w:rsidRPr="000C6069" w:rsidRDefault="006D002A" w:rsidP="006D002A">
      <w:pPr>
        <w:tabs>
          <w:tab w:val="left" w:pos="567"/>
        </w:tabs>
        <w:spacing w:after="160" w:line="256" w:lineRule="auto"/>
        <w:ind w:right="-284"/>
        <w:contextualSpacing/>
        <w:jc w:val="both"/>
        <w:rPr>
          <w:bCs/>
          <w:sz w:val="28"/>
          <w:szCs w:val="28"/>
          <w:lang w:eastAsia="en-US"/>
        </w:rPr>
      </w:pPr>
      <w:r w:rsidRPr="000C6069">
        <w:rPr>
          <w:bCs/>
          <w:sz w:val="28"/>
          <w:szCs w:val="28"/>
          <w:lang w:eastAsia="en-US"/>
        </w:rPr>
        <w:t xml:space="preserve">від 23 червня 2022 року                        </w:t>
      </w:r>
      <w:r w:rsidRPr="000C6069">
        <w:rPr>
          <w:bCs/>
          <w:sz w:val="28"/>
          <w:szCs w:val="28"/>
          <w:lang w:eastAsia="en-US"/>
        </w:rPr>
        <w:tab/>
      </w:r>
      <w:r w:rsidRPr="000C6069">
        <w:rPr>
          <w:bCs/>
          <w:sz w:val="28"/>
          <w:szCs w:val="28"/>
          <w:lang w:eastAsia="en-US"/>
        </w:rPr>
        <w:tab/>
        <w:t xml:space="preserve">                                село Ямниця</w:t>
      </w:r>
    </w:p>
    <w:p w:rsidR="00642C37" w:rsidRPr="007E5569" w:rsidRDefault="00642C37" w:rsidP="006D002A">
      <w:pPr>
        <w:rPr>
          <w:b/>
          <w:bCs/>
          <w:sz w:val="28"/>
          <w:szCs w:val="28"/>
          <w:lang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FC3D8D">
        <w:rPr>
          <w:b/>
          <w:bCs/>
          <w:sz w:val="28"/>
          <w:szCs w:val="28"/>
          <w:lang w:val="uk-UA"/>
        </w:rPr>
        <w:t>ів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FC3D8D" w:rsidRDefault="00F14560" w:rsidP="00501E8E">
      <w:pPr>
        <w:ind w:firstLine="567"/>
        <w:jc w:val="both"/>
        <w:rPr>
          <w:rStyle w:val="m-2736829842546819685xfmc1"/>
          <w:color w:val="222222"/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FC3D8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FC3D8D">
        <w:rPr>
          <w:sz w:val="28"/>
          <w:szCs w:val="28"/>
          <w:lang w:val="uk-UA"/>
        </w:rPr>
        <w:t xml:space="preserve">, </w:t>
      </w:r>
      <w:r w:rsidR="00FC3D8D">
        <w:rPr>
          <w:rStyle w:val="m-2736829842546819685xfmc1"/>
          <w:color w:val="222222"/>
          <w:sz w:val="28"/>
          <w:szCs w:val="28"/>
          <w:lang w:val="uk-UA"/>
        </w:rPr>
        <w:t>а саме:</w:t>
      </w:r>
    </w:p>
    <w:p w:rsidR="00F6542F" w:rsidRDefault="00F6542F" w:rsidP="00F6542F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 xml:space="preserve">погодження </w:t>
      </w:r>
      <w:r w:rsidR="00FE6AF0">
        <w:rPr>
          <w:sz w:val="28"/>
          <w:szCs w:val="28"/>
          <w:lang w:val="uk-UA" w:eastAsia="uk-UA"/>
        </w:rPr>
        <w:t>Ямницькій сільській раді</w:t>
      </w:r>
      <w:r w:rsidR="00FE6AF0" w:rsidRPr="00C8558C">
        <w:rPr>
          <w:sz w:val="28"/>
          <w:szCs w:val="28"/>
          <w:lang w:val="uk-UA"/>
        </w:rPr>
        <w:t xml:space="preserve"> </w:t>
      </w:r>
      <w:r w:rsidRPr="00C8558C">
        <w:rPr>
          <w:sz w:val="28"/>
          <w:szCs w:val="28"/>
          <w:lang w:val="uk-UA"/>
        </w:rPr>
        <w:t>межі земельної ділянки</w:t>
      </w:r>
      <w:r w:rsidR="00925DD7">
        <w:rPr>
          <w:sz w:val="28"/>
          <w:szCs w:val="28"/>
          <w:lang w:val="uk-UA"/>
        </w:rPr>
        <w:t xml:space="preserve"> для розміщення та експлуатації будівель і споруд</w:t>
      </w:r>
      <w:r w:rsidR="00FE6AF0">
        <w:rPr>
          <w:sz w:val="28"/>
          <w:szCs w:val="28"/>
          <w:lang w:val="uk-UA"/>
        </w:rPr>
        <w:t xml:space="preserve"> додаткових транспортних послуг та допоміжних операцій</w:t>
      </w:r>
      <w:r w:rsidRPr="00C8558C">
        <w:rPr>
          <w:sz w:val="28"/>
          <w:szCs w:val="28"/>
          <w:lang w:val="uk-UA"/>
        </w:rPr>
        <w:t xml:space="preserve"> </w:t>
      </w:r>
      <w:r w:rsidR="00FE6AF0">
        <w:rPr>
          <w:sz w:val="28"/>
          <w:szCs w:val="28"/>
          <w:lang w:val="uk-UA" w:eastAsia="uk-UA"/>
        </w:rPr>
        <w:t xml:space="preserve">в с. Ямниця по вул. Галицька (біля ГРП) </w:t>
      </w:r>
      <w:r w:rsidRPr="00C8558C">
        <w:rPr>
          <w:sz w:val="28"/>
          <w:szCs w:val="28"/>
          <w:lang w:val="uk-UA"/>
        </w:rPr>
        <w:t>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 w:rsidR="00925DD7">
        <w:rPr>
          <w:sz w:val="28"/>
          <w:szCs w:val="28"/>
          <w:lang w:val="uk-UA" w:eastAsia="uk-UA"/>
        </w:rPr>
        <w:t>Млечко Р.Т.</w:t>
      </w:r>
      <w:r>
        <w:rPr>
          <w:sz w:val="28"/>
          <w:szCs w:val="28"/>
          <w:lang w:val="uk-UA" w:eastAsia="uk-UA"/>
        </w:rPr>
        <w:t>;</w:t>
      </w:r>
    </w:p>
    <w:p w:rsidR="00157D75" w:rsidRDefault="00D768FB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 w:eastAsia="uk-UA"/>
        </w:rPr>
        <w:t>Ямницькій сільській раді</w:t>
      </w:r>
      <w:r w:rsidRPr="00C8558C">
        <w:rPr>
          <w:sz w:val="28"/>
          <w:szCs w:val="28"/>
          <w:lang w:val="uk-UA"/>
        </w:rPr>
        <w:t xml:space="preserve"> межі земельної ділянки</w:t>
      </w:r>
      <w:r>
        <w:rPr>
          <w:sz w:val="28"/>
          <w:szCs w:val="28"/>
          <w:lang w:val="uk-UA"/>
        </w:rPr>
        <w:t xml:space="preserve"> для розміщення дитячого спортивного майданчик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Ямниця по вул. Тичини </w:t>
      </w:r>
      <w:r w:rsidRPr="00C8558C">
        <w:rPr>
          <w:sz w:val="28"/>
          <w:szCs w:val="28"/>
          <w:lang w:val="uk-UA"/>
        </w:rPr>
        <w:t>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Країнської І.Б.;</w:t>
      </w:r>
    </w:p>
    <w:p w:rsidR="00D844DF" w:rsidRPr="002A6639" w:rsidRDefault="002A6639" w:rsidP="002A6639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 w:eastAsia="uk-UA"/>
        </w:rPr>
        <w:t>Ямницькій сільській раді</w:t>
      </w:r>
      <w:r w:rsidRPr="00C8558C">
        <w:rPr>
          <w:sz w:val="28"/>
          <w:szCs w:val="28"/>
          <w:lang w:val="uk-UA"/>
        </w:rPr>
        <w:t xml:space="preserve"> межі земельної ділянки</w:t>
      </w:r>
      <w:r>
        <w:rPr>
          <w:sz w:val="28"/>
          <w:szCs w:val="28"/>
          <w:lang w:val="uk-UA"/>
        </w:rPr>
        <w:t xml:space="preserve"> для розміщення дитячого майданчик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Ямниця по вул. Хмельницького </w:t>
      </w:r>
      <w:r w:rsidRPr="00C8558C">
        <w:rPr>
          <w:sz w:val="28"/>
          <w:szCs w:val="28"/>
          <w:lang w:val="uk-UA"/>
        </w:rPr>
        <w:t>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Деркач В.В.</w:t>
      </w:r>
      <w:r w:rsidR="00C44E2B">
        <w:rPr>
          <w:sz w:val="28"/>
          <w:szCs w:val="28"/>
          <w:lang w:val="uk-UA"/>
        </w:rPr>
        <w:t>,</w:t>
      </w:r>
      <w:r w:rsidR="00DE13DA" w:rsidRPr="002A6639">
        <w:rPr>
          <w:sz w:val="28"/>
          <w:szCs w:val="28"/>
          <w:lang w:val="uk-UA" w:eastAsia="uk-UA"/>
        </w:rPr>
        <w:t xml:space="preserve"> </w:t>
      </w:r>
    </w:p>
    <w:p w:rsidR="00F14560" w:rsidRPr="001353F0" w:rsidRDefault="00F14560" w:rsidP="00D844DF">
      <w:pPr>
        <w:pStyle w:val="a5"/>
        <w:ind w:left="0"/>
        <w:contextualSpacing/>
        <w:jc w:val="both"/>
        <w:rPr>
          <w:sz w:val="28"/>
          <w:szCs w:val="28"/>
          <w:lang w:val="uk-UA" w:eastAsia="uk-UA"/>
        </w:rPr>
      </w:pPr>
      <w:r w:rsidRPr="001353F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1353F0">
        <w:rPr>
          <w:sz w:val="28"/>
          <w:szCs w:val="28"/>
          <w:lang w:val="uk-UA"/>
        </w:rPr>
        <w:t>“</w:t>
      </w:r>
      <w:r w:rsidRPr="001353F0">
        <w:rPr>
          <w:sz w:val="28"/>
          <w:szCs w:val="28"/>
          <w:lang w:val="uk-UA"/>
        </w:rPr>
        <w:t>Про статус депутатів місцевих рад</w:t>
      </w:r>
      <w:r w:rsidR="0034671A" w:rsidRPr="001353F0">
        <w:rPr>
          <w:sz w:val="28"/>
          <w:szCs w:val="28"/>
          <w:lang w:val="uk-UA"/>
        </w:rPr>
        <w:t>”</w:t>
      </w:r>
      <w:r w:rsidRPr="001353F0">
        <w:rPr>
          <w:sz w:val="28"/>
          <w:szCs w:val="28"/>
          <w:lang w:val="uk-UA"/>
        </w:rPr>
        <w:t>,</w:t>
      </w:r>
      <w:r w:rsidRPr="001353F0">
        <w:rPr>
          <w:sz w:val="28"/>
          <w:szCs w:val="28"/>
          <w:lang w:val="uk-UA" w:eastAsia="uk-UA"/>
        </w:rPr>
        <w:t xml:space="preserve"> </w:t>
      </w:r>
      <w:r w:rsidR="009C607A" w:rsidRPr="001353F0">
        <w:rPr>
          <w:sz w:val="28"/>
          <w:szCs w:val="28"/>
          <w:lang w:val="uk-UA" w:eastAsia="uk-UA"/>
        </w:rPr>
        <w:t xml:space="preserve">Ямницька </w:t>
      </w:r>
      <w:r w:rsidRPr="001353F0">
        <w:rPr>
          <w:sz w:val="28"/>
          <w:szCs w:val="28"/>
          <w:lang w:val="uk-UA" w:eastAsia="uk-UA"/>
        </w:rPr>
        <w:t>сільська рада</w:t>
      </w:r>
      <w:r w:rsidR="009C607A" w:rsidRPr="001353F0">
        <w:rPr>
          <w:sz w:val="28"/>
          <w:szCs w:val="28"/>
          <w:lang w:val="uk-UA" w:eastAsia="uk-UA"/>
        </w:rPr>
        <w:t xml:space="preserve"> </w:t>
      </w:r>
    </w:p>
    <w:p w:rsidR="00DB6B68" w:rsidRPr="007974E0" w:rsidRDefault="00DB6B68" w:rsidP="00501E8E">
      <w:pPr>
        <w:ind w:firstLine="567"/>
        <w:jc w:val="both"/>
        <w:rPr>
          <w:sz w:val="28"/>
          <w:szCs w:val="28"/>
          <w:lang w:val="uk-UA" w:eastAsia="uk-UA"/>
        </w:rPr>
      </w:pPr>
    </w:p>
    <w:p w:rsidR="00F14560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263971" w:rsidRDefault="00263971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B6B68" w:rsidRDefault="00DB6B68" w:rsidP="00DB6B68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C498F">
        <w:rPr>
          <w:sz w:val="28"/>
          <w:szCs w:val="28"/>
          <w:lang w:val="uk-UA"/>
        </w:rPr>
        <w:t xml:space="preserve">Затвердити акти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, а саме: </w:t>
      </w:r>
    </w:p>
    <w:p w:rsidR="00E1375E" w:rsidRDefault="00E1375E" w:rsidP="00E1375E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 w:eastAsia="uk-UA"/>
        </w:rPr>
        <w:t>Ямницькій сільській раді</w:t>
      </w:r>
      <w:r w:rsidRPr="00C8558C">
        <w:rPr>
          <w:sz w:val="28"/>
          <w:szCs w:val="28"/>
          <w:lang w:val="uk-UA"/>
        </w:rPr>
        <w:t xml:space="preserve"> межі земельної ділянки</w:t>
      </w:r>
      <w:r>
        <w:rPr>
          <w:sz w:val="28"/>
          <w:szCs w:val="28"/>
          <w:lang w:val="uk-UA"/>
        </w:rPr>
        <w:t xml:space="preserve"> для розміщення та експлуатації будівель і споруд додаткових транспортних </w:t>
      </w:r>
      <w:r>
        <w:rPr>
          <w:sz w:val="28"/>
          <w:szCs w:val="28"/>
          <w:lang w:val="uk-UA"/>
        </w:rPr>
        <w:lastRenderedPageBreak/>
        <w:t>послуг та допоміжних операцій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Ямниця по вул. Галицька (біля ГРП) </w:t>
      </w:r>
      <w:r w:rsidRPr="00C8558C">
        <w:rPr>
          <w:sz w:val="28"/>
          <w:szCs w:val="28"/>
          <w:lang w:val="uk-UA"/>
        </w:rPr>
        <w:t>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Млечко Р.Т.;</w:t>
      </w:r>
    </w:p>
    <w:p w:rsidR="00E1375E" w:rsidRDefault="00E1375E" w:rsidP="00E1375E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 w:eastAsia="uk-UA"/>
        </w:rPr>
        <w:t>Ямницькій сільській раді</w:t>
      </w:r>
      <w:r w:rsidRPr="00C8558C">
        <w:rPr>
          <w:sz w:val="28"/>
          <w:szCs w:val="28"/>
          <w:lang w:val="uk-UA"/>
        </w:rPr>
        <w:t xml:space="preserve"> межі земельної ділянки</w:t>
      </w:r>
      <w:r>
        <w:rPr>
          <w:sz w:val="28"/>
          <w:szCs w:val="28"/>
          <w:lang w:val="uk-UA"/>
        </w:rPr>
        <w:t xml:space="preserve"> для розміщення дитячого спортивного майданчик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Ямниця по вул. Тичини </w:t>
      </w:r>
      <w:r w:rsidRPr="00C8558C">
        <w:rPr>
          <w:sz w:val="28"/>
          <w:szCs w:val="28"/>
          <w:lang w:val="uk-UA"/>
        </w:rPr>
        <w:t>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Країнської І.Б.;</w:t>
      </w:r>
    </w:p>
    <w:p w:rsidR="00D844DF" w:rsidRPr="00E1375E" w:rsidRDefault="00E1375E" w:rsidP="00E1375E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 w:eastAsia="uk-UA"/>
        </w:rPr>
        <w:t>Ямницькій сільській раді</w:t>
      </w:r>
      <w:r w:rsidRPr="00C8558C">
        <w:rPr>
          <w:sz w:val="28"/>
          <w:szCs w:val="28"/>
          <w:lang w:val="uk-UA"/>
        </w:rPr>
        <w:t xml:space="preserve"> межі земельної ділянки</w:t>
      </w:r>
      <w:r>
        <w:rPr>
          <w:sz w:val="28"/>
          <w:szCs w:val="28"/>
          <w:lang w:val="uk-UA"/>
        </w:rPr>
        <w:t xml:space="preserve"> для розміщення дитячого майданчик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Ямниця по вул. Хмельницького </w:t>
      </w:r>
      <w:r w:rsidRPr="00C8558C">
        <w:rPr>
          <w:sz w:val="28"/>
          <w:szCs w:val="28"/>
          <w:lang w:val="uk-UA"/>
        </w:rPr>
        <w:t>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Деркач В.В</w:t>
      </w:r>
      <w:r w:rsidR="00D844DF" w:rsidRPr="00E1375E">
        <w:rPr>
          <w:sz w:val="28"/>
          <w:szCs w:val="28"/>
          <w:lang w:val="uk-UA" w:eastAsia="uk-UA"/>
        </w:rPr>
        <w:t xml:space="preserve">. </w:t>
      </w:r>
    </w:p>
    <w:p w:rsidR="00BE2BDA" w:rsidRPr="005C498F" w:rsidRDefault="00BE2BDA" w:rsidP="00BE2BDA">
      <w:pPr>
        <w:pStyle w:val="a5"/>
        <w:tabs>
          <w:tab w:val="left" w:pos="284"/>
          <w:tab w:val="left" w:pos="567"/>
        </w:tabs>
        <w:ind w:left="567"/>
        <w:jc w:val="both"/>
        <w:rPr>
          <w:sz w:val="28"/>
          <w:szCs w:val="28"/>
          <w:lang w:val="uk-UA" w:eastAsia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r w:rsidRPr="005C498F">
        <w:rPr>
          <w:sz w:val="28"/>
          <w:szCs w:val="28"/>
        </w:rPr>
        <w:t>ценка.</w:t>
      </w:r>
    </w:p>
    <w:p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25535F" w:rsidRDefault="0025535F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E46EE1" w:rsidRDefault="00E46E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F14560" w:rsidRPr="00D844DF" w:rsidRDefault="00F14560" w:rsidP="0025535F">
      <w:pPr>
        <w:jc w:val="both"/>
        <w:rPr>
          <w:lang w:val="uk-UA"/>
        </w:rPr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 w:rsidR="000C6069">
        <w:rPr>
          <w:b/>
          <w:bCs/>
          <w:sz w:val="28"/>
          <w:szCs w:val="28"/>
          <w:lang w:val="uk-UA" w:eastAsia="uk-UA"/>
        </w:rPr>
        <w:t xml:space="preserve">      </w:t>
      </w:r>
      <w:r>
        <w:rPr>
          <w:b/>
          <w:bCs/>
          <w:sz w:val="28"/>
          <w:szCs w:val="28"/>
          <w:lang w:eastAsia="uk-UA"/>
        </w:rPr>
        <w:t>Роман</w:t>
      </w:r>
      <w:r w:rsidR="00D844DF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 xml:space="preserve"> 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F14560" w:rsidRPr="00D844D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22740"/>
    <w:rsid w:val="00023203"/>
    <w:rsid w:val="00026F56"/>
    <w:rsid w:val="000633CF"/>
    <w:rsid w:val="00072D2F"/>
    <w:rsid w:val="000740FF"/>
    <w:rsid w:val="000744BB"/>
    <w:rsid w:val="00081965"/>
    <w:rsid w:val="0009025E"/>
    <w:rsid w:val="000A2DC5"/>
    <w:rsid w:val="000B2275"/>
    <w:rsid w:val="000B3837"/>
    <w:rsid w:val="000C3FC2"/>
    <w:rsid w:val="000C6069"/>
    <w:rsid w:val="000D65B5"/>
    <w:rsid w:val="000E3EA6"/>
    <w:rsid w:val="000F50A0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168D"/>
    <w:rsid w:val="00213983"/>
    <w:rsid w:val="00225096"/>
    <w:rsid w:val="00245174"/>
    <w:rsid w:val="0025535F"/>
    <w:rsid w:val="00255A23"/>
    <w:rsid w:val="00263971"/>
    <w:rsid w:val="002762F8"/>
    <w:rsid w:val="002776A4"/>
    <w:rsid w:val="00282BF4"/>
    <w:rsid w:val="00290DC1"/>
    <w:rsid w:val="002A2A01"/>
    <w:rsid w:val="002A6639"/>
    <w:rsid w:val="002B1045"/>
    <w:rsid w:val="002B1A3F"/>
    <w:rsid w:val="002C4A69"/>
    <w:rsid w:val="002E15A5"/>
    <w:rsid w:val="002F1322"/>
    <w:rsid w:val="002F52EB"/>
    <w:rsid w:val="003213CD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A147F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54316"/>
    <w:rsid w:val="004617EB"/>
    <w:rsid w:val="00486001"/>
    <w:rsid w:val="00495FF6"/>
    <w:rsid w:val="004B2A11"/>
    <w:rsid w:val="004B3E9B"/>
    <w:rsid w:val="00500F7B"/>
    <w:rsid w:val="00501E8E"/>
    <w:rsid w:val="005317A9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85C4B"/>
    <w:rsid w:val="006B19E6"/>
    <w:rsid w:val="006B761B"/>
    <w:rsid w:val="006C0E22"/>
    <w:rsid w:val="006C6A2B"/>
    <w:rsid w:val="006D002A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4E0"/>
    <w:rsid w:val="007C1E78"/>
    <w:rsid w:val="007D2FFD"/>
    <w:rsid w:val="007E5569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519A"/>
    <w:rsid w:val="008E4076"/>
    <w:rsid w:val="008E49B8"/>
    <w:rsid w:val="00907508"/>
    <w:rsid w:val="009127F8"/>
    <w:rsid w:val="00925DD7"/>
    <w:rsid w:val="00932FD1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4CFE"/>
    <w:rsid w:val="00A77592"/>
    <w:rsid w:val="00A80C22"/>
    <w:rsid w:val="00AB043E"/>
    <w:rsid w:val="00AB60C9"/>
    <w:rsid w:val="00AF0E09"/>
    <w:rsid w:val="00B13304"/>
    <w:rsid w:val="00B41A60"/>
    <w:rsid w:val="00B4307D"/>
    <w:rsid w:val="00B634FE"/>
    <w:rsid w:val="00BB2FF2"/>
    <w:rsid w:val="00BC0C12"/>
    <w:rsid w:val="00BC6B71"/>
    <w:rsid w:val="00BE2BDA"/>
    <w:rsid w:val="00BE73CB"/>
    <w:rsid w:val="00C41C82"/>
    <w:rsid w:val="00C44E2B"/>
    <w:rsid w:val="00C51576"/>
    <w:rsid w:val="00C62C3E"/>
    <w:rsid w:val="00C75AF4"/>
    <w:rsid w:val="00C77C6C"/>
    <w:rsid w:val="00C80D56"/>
    <w:rsid w:val="00C941E1"/>
    <w:rsid w:val="00C965F5"/>
    <w:rsid w:val="00CD6F8E"/>
    <w:rsid w:val="00D17F5B"/>
    <w:rsid w:val="00D3075D"/>
    <w:rsid w:val="00D44A39"/>
    <w:rsid w:val="00D47A49"/>
    <w:rsid w:val="00D61E4B"/>
    <w:rsid w:val="00D63D35"/>
    <w:rsid w:val="00D712B2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B1838"/>
    <w:rsid w:val="00DB5C3D"/>
    <w:rsid w:val="00DB6B68"/>
    <w:rsid w:val="00DC57B6"/>
    <w:rsid w:val="00DE13DA"/>
    <w:rsid w:val="00DE2FAC"/>
    <w:rsid w:val="00E01A01"/>
    <w:rsid w:val="00E01E26"/>
    <w:rsid w:val="00E1375E"/>
    <w:rsid w:val="00E26005"/>
    <w:rsid w:val="00E32940"/>
    <w:rsid w:val="00E32DFF"/>
    <w:rsid w:val="00E46EE1"/>
    <w:rsid w:val="00E52F1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05D9"/>
    <w:rsid w:val="00F14560"/>
    <w:rsid w:val="00F52D85"/>
    <w:rsid w:val="00F60800"/>
    <w:rsid w:val="00F6542F"/>
    <w:rsid w:val="00F769E2"/>
    <w:rsid w:val="00F87195"/>
    <w:rsid w:val="00F94590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6D89669"/>
  <w15:docId w15:val="{79754911-0501-4A7F-B4B3-4A85DB8C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5933F-EB8B-45D5-882B-7156132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Admin</cp:lastModifiedBy>
  <cp:revision>413</cp:revision>
  <dcterms:created xsi:type="dcterms:W3CDTF">2018-06-20T16:09:00Z</dcterms:created>
  <dcterms:modified xsi:type="dcterms:W3CDTF">2022-06-30T07:01:00Z</dcterms:modified>
</cp:coreProperties>
</file>